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628A" w14:textId="6A87E5ED" w:rsidR="007E2102" w:rsidRPr="00705D7D" w:rsidRDefault="007E2102" w:rsidP="00CF41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 Next LT Pro Light" w:hAnsi="Avenir Next LT Pro Light"/>
          <w:b/>
          <w:bCs/>
          <w:caps/>
          <w:color w:val="404040" w:themeColor="text1" w:themeTint="BF"/>
          <w:sz w:val="30"/>
          <w:szCs w:val="30"/>
        </w:rPr>
      </w:pPr>
    </w:p>
    <w:p w14:paraId="74F16C5C" w14:textId="77777777" w:rsidR="000E5E9F" w:rsidRPr="00705D7D" w:rsidRDefault="000E5E9F" w:rsidP="00CF41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 Next LT Pro Light" w:hAnsi="Avenir Next LT Pro Light"/>
          <w:b/>
          <w:bCs/>
          <w:caps/>
          <w:color w:val="404040" w:themeColor="text1" w:themeTint="BF"/>
          <w:sz w:val="30"/>
          <w:szCs w:val="30"/>
        </w:rPr>
      </w:pPr>
    </w:p>
    <w:p w14:paraId="04023257" w14:textId="403F569F" w:rsidR="001A6B1B" w:rsidRPr="00705D7D" w:rsidRDefault="001A6B1B" w:rsidP="001A6B1B">
      <w:pPr>
        <w:pStyle w:val="CorpsA"/>
        <w:jc w:val="center"/>
        <w:rPr>
          <w:rFonts w:ascii="Avenir Next LT Pro Light" w:hAnsi="Avenir Next LT Pro Light"/>
          <w:b/>
          <w:bCs/>
          <w:caps/>
          <w:color w:val="404040" w:themeColor="text1" w:themeTint="BF"/>
          <w:sz w:val="30"/>
          <w:szCs w:val="30"/>
          <w:lang w:val="fr-FR"/>
        </w:rPr>
      </w:pPr>
      <w:r w:rsidRPr="00705D7D">
        <w:rPr>
          <w:rFonts w:ascii="Avenir Next LT Pro Light" w:hAnsi="Avenir Next LT Pro Light"/>
          <w:b/>
          <w:bCs/>
          <w:caps/>
          <w:color w:val="404040" w:themeColor="text1" w:themeTint="BF"/>
          <w:sz w:val="30"/>
          <w:szCs w:val="30"/>
          <w:lang w:val="fr-FR"/>
        </w:rPr>
        <w:t xml:space="preserve">Gaspacho </w:t>
      </w:r>
      <w:r w:rsidR="00CE20C1" w:rsidRPr="00705D7D">
        <w:rPr>
          <w:rFonts w:ascii="Avenir Next LT Pro Light" w:hAnsi="Avenir Next LT Pro Light"/>
          <w:b/>
          <w:bCs/>
          <w:caps/>
          <w:color w:val="404040" w:themeColor="text1" w:themeTint="BF"/>
          <w:sz w:val="30"/>
          <w:szCs w:val="30"/>
          <w:lang w:val="fr-FR"/>
        </w:rPr>
        <w:t xml:space="preserve">&amp; </w:t>
      </w:r>
      <w:r w:rsidR="00954840" w:rsidRPr="00705D7D">
        <w:rPr>
          <w:rFonts w:ascii="Avenir Next LT Pro Light" w:hAnsi="Avenir Next LT Pro Light"/>
          <w:b/>
          <w:bCs/>
          <w:caps/>
          <w:color w:val="404040" w:themeColor="text1" w:themeTint="BF"/>
          <w:sz w:val="30"/>
          <w:szCs w:val="30"/>
          <w:lang w:val="fr-FR"/>
        </w:rPr>
        <w:t xml:space="preserve">sa </w:t>
      </w:r>
      <w:r w:rsidRPr="00705D7D">
        <w:rPr>
          <w:rFonts w:ascii="Avenir Next LT Pro Light" w:hAnsi="Avenir Next LT Pro Light"/>
          <w:b/>
          <w:bCs/>
          <w:caps/>
          <w:color w:val="404040" w:themeColor="text1" w:themeTint="BF"/>
          <w:sz w:val="30"/>
          <w:szCs w:val="30"/>
          <w:lang w:val="fr-FR"/>
        </w:rPr>
        <w:t>chantilly</w:t>
      </w:r>
      <w:r w:rsidR="00FF274D">
        <w:rPr>
          <w:rFonts w:ascii="Avenir Next LT Pro Light" w:hAnsi="Avenir Next LT Pro Light"/>
          <w:b/>
          <w:bCs/>
          <w:caps/>
          <w:color w:val="404040" w:themeColor="text1" w:themeTint="BF"/>
          <w:sz w:val="30"/>
          <w:szCs w:val="30"/>
          <w:lang w:val="fr-FR"/>
        </w:rPr>
        <w:t xml:space="preserve"> au </w:t>
      </w:r>
      <w:r w:rsidRPr="00705D7D">
        <w:rPr>
          <w:rFonts w:ascii="Avenir Next LT Pro Light" w:hAnsi="Avenir Next LT Pro Light"/>
          <w:b/>
          <w:bCs/>
          <w:caps/>
          <w:color w:val="404040" w:themeColor="text1" w:themeTint="BF"/>
          <w:sz w:val="30"/>
          <w:szCs w:val="30"/>
          <w:lang w:val="fr-FR"/>
        </w:rPr>
        <w:t>basilic</w:t>
      </w:r>
    </w:p>
    <w:p w14:paraId="31240C38" w14:textId="61E39E77" w:rsidR="007F14C4" w:rsidRPr="00705D7D" w:rsidRDefault="007F14C4" w:rsidP="00700482">
      <w:pPr>
        <w:pStyle w:val="Corps"/>
        <w:jc w:val="center"/>
        <w:rPr>
          <w:rFonts w:ascii="Tekton Pro" w:eastAsia="Helvetica" w:hAnsi="Tekton Pro" w:cs="Helvetica"/>
          <w:b/>
          <w:bCs/>
          <w:caps/>
          <w:color w:val="595959" w:themeColor="text1" w:themeTint="A6"/>
          <w:sz w:val="32"/>
          <w:szCs w:val="32"/>
        </w:rPr>
      </w:pPr>
      <w:r w:rsidRPr="00705D7D">
        <w:rPr>
          <w:rFonts w:ascii="Tekton Pro" w:hAnsi="Tekton Pro"/>
          <w:b/>
          <w:bCs/>
          <w:caps/>
          <w:color w:val="595959" w:themeColor="text1" w:themeTint="A6"/>
          <w:sz w:val="32"/>
          <w:szCs w:val="32"/>
        </w:rPr>
        <w:t>______________________________________________________</w:t>
      </w:r>
      <w:r w:rsidR="0067707A" w:rsidRPr="00705D7D">
        <w:rPr>
          <w:rFonts w:ascii="Tekton Pro" w:hAnsi="Tekton Pro"/>
          <w:b/>
          <w:bCs/>
          <w:caps/>
          <w:color w:val="595959" w:themeColor="text1" w:themeTint="A6"/>
          <w:sz w:val="32"/>
          <w:szCs w:val="32"/>
        </w:rPr>
        <w:t>______</w:t>
      </w:r>
    </w:p>
    <w:p w14:paraId="261E61F7" w14:textId="77777777" w:rsidR="006A15C8" w:rsidRPr="00705D7D" w:rsidRDefault="004A5ECC" w:rsidP="006A15C8">
      <w:pPr>
        <w:pStyle w:val="Corps"/>
        <w:rPr>
          <w:rFonts w:ascii="Avenir Next LT Pro Light" w:hAnsi="Avenir Next LT Pro Light"/>
          <w:b/>
          <w:bCs/>
          <w:color w:val="404040" w:themeColor="text1" w:themeTint="BF"/>
        </w:rPr>
      </w:pPr>
      <w:r w:rsidRPr="00705D7D">
        <w:rPr>
          <w:rFonts w:ascii="Avenir Next LT Pro Light" w:hAnsi="Avenir Next LT Pro Light"/>
          <w:b/>
          <w:bCs/>
          <w:color w:val="404040" w:themeColor="text1" w:themeTint="BF"/>
        </w:rPr>
        <w:t xml:space="preserve">Pour </w:t>
      </w:r>
      <w:r w:rsidR="008243C3" w:rsidRPr="00705D7D">
        <w:rPr>
          <w:rFonts w:ascii="Avenir Next LT Pro Light" w:hAnsi="Avenir Next LT Pro Light"/>
          <w:b/>
          <w:bCs/>
          <w:color w:val="404040" w:themeColor="text1" w:themeTint="BF"/>
        </w:rPr>
        <w:t>4</w:t>
      </w:r>
      <w:r w:rsidRPr="00705D7D">
        <w:rPr>
          <w:rFonts w:ascii="Avenir Next LT Pro Light" w:hAnsi="Avenir Next LT Pro Light"/>
          <w:b/>
          <w:bCs/>
          <w:color w:val="404040" w:themeColor="text1" w:themeTint="BF"/>
        </w:rPr>
        <w:t xml:space="preserve"> personne</w:t>
      </w:r>
      <w:r w:rsidR="00E403F4" w:rsidRPr="00705D7D">
        <w:rPr>
          <w:rFonts w:ascii="Avenir Next LT Pro Light" w:hAnsi="Avenir Next LT Pro Light"/>
          <w:b/>
          <w:bCs/>
          <w:color w:val="404040" w:themeColor="text1" w:themeTint="BF"/>
        </w:rPr>
        <w:t>s</w:t>
      </w:r>
      <w:r w:rsidR="00344E52" w:rsidRPr="00705D7D">
        <w:rPr>
          <w:rFonts w:ascii="Avenir Next LT Pro Light" w:hAnsi="Avenir Next LT Pro Light"/>
          <w:b/>
          <w:bCs/>
          <w:color w:val="404040" w:themeColor="text1" w:themeTint="BF"/>
        </w:rPr>
        <w:t xml:space="preserve"> </w:t>
      </w:r>
    </w:p>
    <w:p w14:paraId="36B234EB" w14:textId="77777777" w:rsidR="00CE20C1" w:rsidRPr="00705D7D" w:rsidRDefault="006A15C8" w:rsidP="00CE20C1">
      <w:pPr>
        <w:pStyle w:val="Corps"/>
        <w:rPr>
          <w:rFonts w:ascii="Avenir Next LT Pro Light" w:hAnsi="Avenir Next LT Pro Light"/>
          <w:color w:val="404040" w:themeColor="text1" w:themeTint="BF"/>
        </w:rPr>
      </w:pPr>
      <w:r w:rsidRPr="00705D7D">
        <w:rPr>
          <w:rFonts w:ascii="Avenir Next LT Pro Light" w:hAnsi="Avenir Next LT Pro Light"/>
          <w:color w:val="404040" w:themeColor="text1" w:themeTint="BF"/>
        </w:rPr>
        <w:t>T</w:t>
      </w:r>
      <w:r w:rsidR="003038B2" w:rsidRPr="00705D7D">
        <w:rPr>
          <w:rFonts w:ascii="Avenir Next LT Pro Light" w:hAnsi="Avenir Next LT Pro Light"/>
          <w:color w:val="404040" w:themeColor="text1" w:themeTint="BF"/>
        </w:rPr>
        <w:t>emps de préparation : 15 mn</w:t>
      </w:r>
    </w:p>
    <w:p w14:paraId="76320111" w14:textId="540D1B0D" w:rsidR="001C617A" w:rsidRPr="00705D7D" w:rsidRDefault="00CE20C1" w:rsidP="00CE20C1">
      <w:pPr>
        <w:pStyle w:val="Corps"/>
        <w:rPr>
          <w:rFonts w:ascii="Avenir Next LT Pro Light" w:hAnsi="Avenir Next LT Pro Light"/>
          <w:b/>
          <w:bCs/>
          <w:color w:val="404040" w:themeColor="text1" w:themeTint="BF"/>
        </w:rPr>
      </w:pPr>
      <w:r w:rsidRPr="00705D7D">
        <w:rPr>
          <w:rFonts w:ascii="Avenir Next LT Pro Light" w:hAnsi="Avenir Next LT Pro Light"/>
          <w:color w:val="404040" w:themeColor="text1" w:themeTint="BF"/>
        </w:rPr>
        <w:t>T</w:t>
      </w:r>
      <w:r w:rsidR="001C617A" w:rsidRPr="00705D7D">
        <w:rPr>
          <w:rFonts w:ascii="Avenir Next LT Pro Light" w:hAnsi="Avenir Next LT Pro Light"/>
          <w:color w:val="404040" w:themeColor="text1" w:themeTint="BF"/>
        </w:rPr>
        <w:t>emps de préparation : 20 mn</w:t>
      </w:r>
    </w:p>
    <w:p w14:paraId="4D2FFE44" w14:textId="288F393F" w:rsidR="00124E83" w:rsidRPr="00705D7D" w:rsidRDefault="00124E83" w:rsidP="004A5ECC">
      <w:pPr>
        <w:pStyle w:val="Corps"/>
        <w:rPr>
          <w:rFonts w:ascii="Avenir Next LT Pro Light" w:hAnsi="Avenir Next LT Pro Light"/>
          <w:b/>
          <w:bCs/>
          <w:color w:val="404040" w:themeColor="text1" w:themeTint="BF"/>
        </w:rPr>
      </w:pPr>
    </w:p>
    <w:p w14:paraId="0DD20AC2" w14:textId="4B65DF3E" w:rsidR="00453F6C" w:rsidRPr="00705D7D" w:rsidRDefault="006869A4" w:rsidP="004A5ECC">
      <w:pPr>
        <w:pStyle w:val="Corps"/>
        <w:rPr>
          <w:rFonts w:ascii="Avenir Next LT Pro Light" w:hAnsi="Avenir Next LT Pro Light"/>
          <w:color w:val="404040" w:themeColor="text1" w:themeTint="BF"/>
        </w:rPr>
      </w:pPr>
      <w:r>
        <w:rPr>
          <w:noProof/>
        </w:rPr>
        <w:drawing>
          <wp:anchor distT="0" distB="0" distL="114300" distR="114300" simplePos="0" relativeHeight="251664384" behindDoc="1" locked="0" layoutInCell="1" allowOverlap="1" wp14:anchorId="0056EBBA" wp14:editId="144A8EB4">
            <wp:simplePos x="0" y="0"/>
            <wp:positionH relativeFrom="page">
              <wp:posOffset>781050</wp:posOffset>
            </wp:positionH>
            <wp:positionV relativeFrom="paragraph">
              <wp:posOffset>76835</wp:posOffset>
            </wp:positionV>
            <wp:extent cx="2476500" cy="3716655"/>
            <wp:effectExtent l="133350" t="114300" r="133350" b="169545"/>
            <wp:wrapTight wrapText="bothSides">
              <wp:wrapPolygon edited="0">
                <wp:start x="-997" y="-664"/>
                <wp:lineTo x="-1163" y="21589"/>
                <wp:lineTo x="-665" y="22475"/>
                <wp:lineTo x="22098" y="22475"/>
                <wp:lineTo x="22597" y="20925"/>
                <wp:lineTo x="22431" y="-664"/>
                <wp:lineTo x="-997" y="-664"/>
              </wp:wrapPolygon>
            </wp:wrapTight>
            <wp:docPr id="1" name="Image 1" descr="Une image contenant ingrédient, nourriture, légume,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grédient, nourriture, légume, repa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371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9B2D1B" w14:textId="18EA99B8" w:rsidR="00DE135D" w:rsidRPr="00705D7D" w:rsidRDefault="00DE135D" w:rsidP="008E4D2C">
      <w:pPr>
        <w:pStyle w:val="Corps"/>
        <w:rPr>
          <w:rFonts w:ascii="Avenir Next LT Pro Light" w:hAnsi="Avenir Next LT Pro Light"/>
          <w:b/>
          <w:bCs/>
          <w:color w:val="404040" w:themeColor="text1" w:themeTint="BF"/>
        </w:rPr>
      </w:pPr>
      <w:r w:rsidRPr="00705D7D">
        <w:rPr>
          <w:rFonts w:ascii="Avenir Next LT Pro Light" w:hAnsi="Avenir Next LT Pro Light"/>
          <w:b/>
          <w:bCs/>
          <w:color w:val="404040" w:themeColor="text1" w:themeTint="BF"/>
        </w:rPr>
        <w:t>Ingrédients</w:t>
      </w:r>
    </w:p>
    <w:p w14:paraId="53FD7D1E" w14:textId="77777777" w:rsidR="00E109D3" w:rsidRPr="00705D7D" w:rsidRDefault="00E109D3" w:rsidP="00E109D3">
      <w:pPr>
        <w:pStyle w:val="CorpsA"/>
        <w:rPr>
          <w:rStyle w:val="Aucun"/>
          <w:rFonts w:ascii="Helvetica" w:eastAsia="Helvetica" w:hAnsi="Helvetica" w:cs="Helvetica"/>
        </w:rPr>
      </w:pPr>
    </w:p>
    <w:p w14:paraId="3EB5DD3D" w14:textId="7B1121E2"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500 g de tomates</w:t>
      </w:r>
    </w:p>
    <w:p w14:paraId="61F531DE" w14:textId="77777777"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2 concombre</w:t>
      </w:r>
    </w:p>
    <w:p w14:paraId="16870125" w14:textId="2AE6FCA1"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poivron rouge</w:t>
      </w:r>
    </w:p>
    <w:p w14:paraId="5443A6B5" w14:textId="3D161319"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2 oignon jaune</w:t>
      </w:r>
    </w:p>
    <w:p w14:paraId="425F456C" w14:textId="12A824FD"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gousse d’ail</w:t>
      </w:r>
    </w:p>
    <w:p w14:paraId="5BF707A4" w14:textId="6BE1AAE4"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50 ml d’huile d’olive</w:t>
      </w:r>
    </w:p>
    <w:p w14:paraId="2EECFC64" w14:textId="77777777"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50 ml de vinaigre Balsamique</w:t>
      </w:r>
    </w:p>
    <w:p w14:paraId="549B4BB0" w14:textId="20950F96"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3 tranches de pain de mie sans croute</w:t>
      </w:r>
    </w:p>
    <w:p w14:paraId="64B38417" w14:textId="475B32F5"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Sel poivre</w:t>
      </w:r>
    </w:p>
    <w:p w14:paraId="55DF4870" w14:textId="1EB96CCC" w:rsidR="00E109D3" w:rsidRPr="00021CEF" w:rsidRDefault="00E109D3" w:rsidP="00E109D3">
      <w:pPr>
        <w:pStyle w:val="CorpsA"/>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021CEF">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 xml:space="preserve">Pour la déco </w:t>
      </w:r>
    </w:p>
    <w:p w14:paraId="71EAC19B" w14:textId="51F3D7ED"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4 de poivron jaune</w:t>
      </w:r>
    </w:p>
    <w:p w14:paraId="56125E1B" w14:textId="38B315C6"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8 tomates cerises</w:t>
      </w:r>
    </w:p>
    <w:p w14:paraId="19B102F5" w14:textId="3B667470" w:rsidR="00E109D3" w:rsidRPr="00705D7D" w:rsidRDefault="00E109D3"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2 branches de basilic</w:t>
      </w:r>
    </w:p>
    <w:p w14:paraId="20DE01EC" w14:textId="23111BF9" w:rsidR="006F1094" w:rsidRPr="00705D7D" w:rsidRDefault="006F1094"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03060653" w14:textId="77777777" w:rsidR="006F1094" w:rsidRPr="00A44CB5" w:rsidRDefault="006F1094" w:rsidP="006F1094">
      <w:pPr>
        <w:pStyle w:val="CorpsA"/>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A44CB5">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Chantilly aromatisée</w:t>
      </w:r>
    </w:p>
    <w:p w14:paraId="192D4950" w14:textId="77777777" w:rsidR="006F1094" w:rsidRPr="00705D7D" w:rsidRDefault="006F1094" w:rsidP="006F1094">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250 ml de crème fraiche entière 30%</w:t>
      </w:r>
    </w:p>
    <w:p w14:paraId="79624D84" w14:textId="77777777" w:rsidR="006F1094" w:rsidRPr="00705D7D" w:rsidRDefault="006F1094" w:rsidP="006F1094">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3 branches de basilic</w:t>
      </w:r>
    </w:p>
    <w:p w14:paraId="4B44AE6C" w14:textId="77777777" w:rsidR="006F1094" w:rsidRPr="00705D7D" w:rsidRDefault="006F1094" w:rsidP="006F1094">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Sel </w:t>
      </w:r>
    </w:p>
    <w:p w14:paraId="4FA4DED9" w14:textId="77777777" w:rsidR="006F1094" w:rsidRPr="00705D7D" w:rsidRDefault="006F1094"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3804DF37" w14:textId="5E6019A0" w:rsidR="000B143D" w:rsidRPr="00705D7D" w:rsidRDefault="000B143D" w:rsidP="000B143D">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A3BC593" w14:textId="77777777" w:rsidR="00521470" w:rsidRPr="00705D7D" w:rsidRDefault="00521470" w:rsidP="000B143D">
      <w:pPr>
        <w:pStyle w:val="CorpsA"/>
        <w:contextualSpacing/>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50F07DF9" w14:textId="5A78169C" w:rsidR="00365955" w:rsidRPr="00705D7D" w:rsidRDefault="00365955" w:rsidP="00A44CB5">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Couper et épépiner les tomates.</w:t>
      </w:r>
      <w:r w:rsidR="00A44CB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Eplucher et couper en morceaux, le concombre et le poivron.</w:t>
      </w:r>
      <w:r w:rsidR="00A44CB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Ciseler la gousse d’ail et l’oignon.</w:t>
      </w:r>
      <w:r w:rsidR="00A44CB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ettre tous les légumes dans un saladier, ajouter l’huile d’olive, saler, poivrer et bien mélanger. Filmer le saladier et réserver au réfrigérateur 24h.</w:t>
      </w:r>
    </w:p>
    <w:p w14:paraId="491BDFCD" w14:textId="486ADD5B" w:rsidR="00365955" w:rsidRPr="00705D7D" w:rsidRDefault="00365955" w:rsidP="00A44CB5">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Le lendemain, découper le pain de mie en morceaux et arroser avec le vinaigre Balsamique, écraser à la fourchette pour que le pain absorbe bien le vinaigre. Mettre dans le blender et ajouter les légumes de la veille.</w:t>
      </w:r>
      <w:r w:rsidR="00A44CB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ixer jusqu’à obtenir un gaspacho bien lisse.</w:t>
      </w:r>
      <w:r w:rsidR="00A44CB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Verser dans les verrines et remettre au réfrigérateur.</w:t>
      </w:r>
    </w:p>
    <w:p w14:paraId="4D659948" w14:textId="77777777" w:rsidR="00365955" w:rsidRPr="00705D7D" w:rsidRDefault="00365955" w:rsidP="00365955">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4DB648E1" w14:textId="77777777" w:rsidR="00365955" w:rsidRPr="00705D7D" w:rsidRDefault="00365955" w:rsidP="00365955">
      <w:pPr>
        <w:pStyle w:val="CorpsA"/>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Chantilly aromatisée au basilic</w:t>
      </w:r>
    </w:p>
    <w:p w14:paraId="6516C4E4" w14:textId="77777777" w:rsidR="00365955" w:rsidRPr="00705D7D" w:rsidRDefault="00365955" w:rsidP="00452187">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ettre le saladier et le fouet du batteur au congélateur 10mn avant de monter la chantilly.</w:t>
      </w:r>
    </w:p>
    <w:p w14:paraId="60A2FB91" w14:textId="36FC422D" w:rsidR="00365955" w:rsidRPr="00705D7D" w:rsidRDefault="00365955" w:rsidP="00452187">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Effeuiller le basilic, laver et sécher les feuilles. Mixer les feuilles jusqu’à en extraire le jus, au besoin, filtrer.</w:t>
      </w:r>
      <w:r w:rsidR="008A4A97">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Fouetter la crème pendant 3</w:t>
      </w:r>
      <w:r w:rsidR="00F066B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n, ajouter le jus de basilic, une pincée de sel et battre à nouveau pendant 5 à 7 mn, le temps que la crème monte et soit bien ferme.</w:t>
      </w:r>
    </w:p>
    <w:p w14:paraId="6799CA1B" w14:textId="77777777" w:rsidR="00365955" w:rsidRPr="00705D7D" w:rsidRDefault="00365955" w:rsidP="00452187">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11EB653F" w14:textId="77777777" w:rsidR="00365955" w:rsidRPr="00705D7D" w:rsidRDefault="00365955" w:rsidP="00452187">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Sortir les verrines du réfrigérateur. Avec deux cuillères bien froides, réaliser des quenelles de chantilly au basilic, poser délicatement sur le gaspacho, ajouter des petites tomates coupées en rondelles, des morceaux de poivron jaune du basilic frais et donner un tour de moulin à poivre.</w:t>
      </w:r>
    </w:p>
    <w:p w14:paraId="0E97E9E5" w14:textId="77777777" w:rsidR="00365955" w:rsidRPr="00705D7D" w:rsidRDefault="00365955" w:rsidP="00452187">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4F4BF05" w14:textId="4D6FA2BC" w:rsidR="00365955" w:rsidRPr="00705D7D" w:rsidRDefault="00365955" w:rsidP="00452187">
      <w:pPr>
        <w:pStyle w:val="CorpsA"/>
        <w:jc w:val="both"/>
        <w:rPr>
          <w:lang w:val="fr-FR"/>
        </w:rPr>
      </w:pPr>
      <w:r w:rsidRPr="00F066B3">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Astuc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pour encore plus de rapidité, la chantilly peut être aromatisée avec un arôme</w:t>
      </w:r>
      <w:r w:rsidR="00F066B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alimentaire de basilic, </w:t>
      </w:r>
      <w:r w:rsidR="00F066B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une</w:t>
      </w:r>
      <w:r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goutte </w:t>
      </w:r>
      <w:r w:rsidR="00705D7D" w:rsidRPr="00705D7D">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suffira</w:t>
      </w:r>
      <w:r w:rsidR="00705D7D" w:rsidRPr="00705D7D">
        <w:rPr>
          <w:rStyle w:val="Aucun"/>
          <w:rFonts w:ascii="Helvetica" w:hAnsi="Helvetica"/>
        </w:rPr>
        <w:t>.</w:t>
      </w:r>
    </w:p>
    <w:p w14:paraId="3B2EA2A9" w14:textId="3A3B3EBF" w:rsidR="00846200" w:rsidRPr="00705D7D" w:rsidRDefault="00070A21" w:rsidP="009D0704">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r w:rsidRPr="00705D7D">
        <w:rPr>
          <w:rFonts w:ascii="Avenir Next LT Pro Light" w:hAnsi="Avenir Next LT Pro Light"/>
          <w:b/>
          <w:bCs/>
          <w:noProof/>
          <w:lang w:val="fr-FR"/>
        </w:rPr>
        <w:drawing>
          <wp:anchor distT="0" distB="0" distL="114300" distR="114300" simplePos="0" relativeHeight="251663360" behindDoc="1" locked="0" layoutInCell="1" allowOverlap="1" wp14:anchorId="21132C1D" wp14:editId="0DE30B38">
            <wp:simplePos x="0" y="0"/>
            <wp:positionH relativeFrom="margin">
              <wp:align>right</wp:align>
            </wp:positionH>
            <wp:positionV relativeFrom="paragraph">
              <wp:posOffset>7429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27EB" w14:textId="7ECA8288" w:rsidR="00E660C6" w:rsidRPr="00705D7D" w:rsidRDefault="00E660C6" w:rsidP="009D0704">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1112A6A9" w14:textId="3F7D0525" w:rsidR="00CE25A7" w:rsidRPr="00705D7D" w:rsidRDefault="0025654D" w:rsidP="0025654D">
      <w:pPr>
        <w:pStyle w:val="Corps"/>
        <w:jc w:val="both"/>
        <w:rPr>
          <w:rFonts w:ascii="Avenir Next LT Pro Light" w:hAnsi="Avenir Next LT Pro Light"/>
          <w:b/>
          <w:bCs/>
          <w:color w:val="404040" w:themeColor="text1" w:themeTint="BF"/>
        </w:rPr>
      </w:pPr>
      <w:r w:rsidRPr="00705D7D">
        <w:rPr>
          <w:rFonts w:ascii="Avenir Next LT Pro Light" w:hAnsi="Avenir Next LT Pro Light"/>
          <w:b/>
          <w:bCs/>
          <w:color w:val="404040" w:themeColor="text1" w:themeTint="BF"/>
        </w:rPr>
        <w:t>C</w:t>
      </w:r>
      <w:r w:rsidR="00CE25A7" w:rsidRPr="00705D7D">
        <w:rPr>
          <w:rFonts w:ascii="Avenir Next LT Pro Light" w:hAnsi="Avenir Next LT Pro Light"/>
          <w:b/>
          <w:bCs/>
          <w:color w:val="404040" w:themeColor="text1" w:themeTint="BF"/>
        </w:rPr>
        <w:t xml:space="preserve">rédit photo &amp; stylisme / Recette : Anne </w:t>
      </w:r>
      <w:proofErr w:type="spellStart"/>
      <w:r w:rsidR="00CE25A7" w:rsidRPr="00705D7D">
        <w:rPr>
          <w:rFonts w:ascii="Avenir Next LT Pro Light" w:hAnsi="Avenir Next LT Pro Light"/>
          <w:b/>
          <w:bCs/>
          <w:color w:val="404040" w:themeColor="text1" w:themeTint="BF"/>
        </w:rPr>
        <w:t>Kerou</w:t>
      </w:r>
      <w:r w:rsidR="00883ED4" w:rsidRPr="00705D7D">
        <w:rPr>
          <w:rFonts w:ascii="Avenir Next LT Pro Light" w:hAnsi="Avenir Next LT Pro Light"/>
          <w:b/>
          <w:bCs/>
          <w:color w:val="404040" w:themeColor="text1" w:themeTint="BF"/>
        </w:rPr>
        <w:t>é</w:t>
      </w:r>
      <w:r w:rsidR="00CE25A7" w:rsidRPr="00705D7D">
        <w:rPr>
          <w:rFonts w:ascii="Avenir Next LT Pro Light" w:hAnsi="Avenir Next LT Pro Light"/>
          <w:b/>
          <w:bCs/>
          <w:color w:val="404040" w:themeColor="text1" w:themeTint="BF"/>
        </w:rPr>
        <w:t>dan</w:t>
      </w:r>
      <w:proofErr w:type="spellEnd"/>
      <w:r w:rsidR="00CE25A7" w:rsidRPr="00705D7D">
        <w:rPr>
          <w:rFonts w:ascii="Avenir Next LT Pro Light" w:hAnsi="Avenir Next LT Pro Light"/>
          <w:b/>
          <w:bCs/>
          <w:color w:val="404040" w:themeColor="text1" w:themeTint="BF"/>
        </w:rPr>
        <w:t xml:space="preserve"> / </w:t>
      </w:r>
      <w:proofErr w:type="spellStart"/>
      <w:r w:rsidR="00CE25A7" w:rsidRPr="00705D7D">
        <w:rPr>
          <w:rFonts w:ascii="Avenir Next LT Pro Light" w:hAnsi="Avenir Next LT Pro Light"/>
          <w:b/>
          <w:bCs/>
          <w:color w:val="404040" w:themeColor="text1" w:themeTint="BF"/>
        </w:rPr>
        <w:t>Cniel</w:t>
      </w:r>
      <w:proofErr w:type="spellEnd"/>
      <w:r w:rsidR="00CE25A7" w:rsidRPr="00705D7D">
        <w:rPr>
          <w:rFonts w:ascii="Avenir Next LT Pro Light" w:hAnsi="Avenir Next LT Pro Light"/>
          <w:b/>
          <w:bCs/>
          <w:color w:val="404040" w:themeColor="text1" w:themeTint="BF"/>
        </w:rPr>
        <w:t xml:space="preserve"> </w:t>
      </w:r>
    </w:p>
    <w:p w14:paraId="050CFD1A" w14:textId="1575A201" w:rsidR="00361E5B" w:rsidRPr="00705D7D" w:rsidRDefault="00361E5B" w:rsidP="003D207F">
      <w:pPr>
        <w:pStyle w:val="Corps"/>
        <w:rPr>
          <w:rFonts w:ascii="Avenir Next LT Pro Light" w:hAnsi="Avenir Next LT Pro Light"/>
          <w:b/>
          <w:bCs/>
          <w:color w:val="404040" w:themeColor="text1" w:themeTint="BF"/>
          <w:sz w:val="24"/>
          <w:szCs w:val="24"/>
        </w:rPr>
      </w:pPr>
    </w:p>
    <w:p w14:paraId="407FE01C" w14:textId="3B3B0A2C" w:rsidR="003D207F" w:rsidRPr="00705D7D" w:rsidRDefault="003D207F" w:rsidP="003D207F">
      <w:pPr>
        <w:pStyle w:val="Corps"/>
        <w:rPr>
          <w:rFonts w:ascii="Avenir Next LT Pro Light" w:hAnsi="Avenir Next LT Pro Light"/>
          <w:b/>
          <w:bCs/>
          <w:color w:val="404040" w:themeColor="text1" w:themeTint="BF"/>
          <w:sz w:val="24"/>
          <w:szCs w:val="24"/>
        </w:rPr>
      </w:pPr>
    </w:p>
    <w:sectPr w:rsidR="003D207F" w:rsidRPr="00705D7D" w:rsidSect="000E5E9F">
      <w:pgSz w:w="11906" w:h="16838"/>
      <w:pgMar w:top="28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EB2" w14:textId="77777777" w:rsidR="003D29A4" w:rsidRDefault="003D29A4" w:rsidP="008E4D2C">
      <w:r>
        <w:separator/>
      </w:r>
    </w:p>
  </w:endnote>
  <w:endnote w:type="continuationSeparator" w:id="0">
    <w:p w14:paraId="055FFAE0" w14:textId="77777777" w:rsidR="003D29A4" w:rsidRDefault="003D29A4"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46F0" w14:textId="77777777" w:rsidR="003D29A4" w:rsidRDefault="003D29A4" w:rsidP="008E4D2C">
      <w:r>
        <w:separator/>
      </w:r>
    </w:p>
  </w:footnote>
  <w:footnote w:type="continuationSeparator" w:id="0">
    <w:p w14:paraId="70FC3E83" w14:textId="77777777" w:rsidR="003D29A4" w:rsidRDefault="003D29A4"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935CAE1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34931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DCEB4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E65F1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72105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9E10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7EAA9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CA64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F856D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935CAE1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34931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DCEB4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E65F1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72105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9E10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7EAA9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CA64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F856D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21CEF"/>
    <w:rsid w:val="00031436"/>
    <w:rsid w:val="00034552"/>
    <w:rsid w:val="00070A21"/>
    <w:rsid w:val="00091D74"/>
    <w:rsid w:val="00097D58"/>
    <w:rsid w:val="000B143D"/>
    <w:rsid w:val="000B7754"/>
    <w:rsid w:val="000B7B85"/>
    <w:rsid w:val="000C59B1"/>
    <w:rsid w:val="000C7477"/>
    <w:rsid w:val="000D70F1"/>
    <w:rsid w:val="000E5E9F"/>
    <w:rsid w:val="00124E83"/>
    <w:rsid w:val="001361F2"/>
    <w:rsid w:val="0014748D"/>
    <w:rsid w:val="00152EA5"/>
    <w:rsid w:val="00155DFD"/>
    <w:rsid w:val="0018703A"/>
    <w:rsid w:val="001A6B1B"/>
    <w:rsid w:val="001B6461"/>
    <w:rsid w:val="001B7775"/>
    <w:rsid w:val="001C3E95"/>
    <w:rsid w:val="001C574A"/>
    <w:rsid w:val="001C617A"/>
    <w:rsid w:val="001D6D82"/>
    <w:rsid w:val="001E0844"/>
    <w:rsid w:val="001E08E1"/>
    <w:rsid w:val="00203ABE"/>
    <w:rsid w:val="00212567"/>
    <w:rsid w:val="002318F2"/>
    <w:rsid w:val="0025654D"/>
    <w:rsid w:val="00257F4D"/>
    <w:rsid w:val="00262C71"/>
    <w:rsid w:val="0027256F"/>
    <w:rsid w:val="0027362A"/>
    <w:rsid w:val="00281F38"/>
    <w:rsid w:val="00283513"/>
    <w:rsid w:val="00285DF4"/>
    <w:rsid w:val="002A2C3D"/>
    <w:rsid w:val="002B4F23"/>
    <w:rsid w:val="002D569E"/>
    <w:rsid w:val="002E7E17"/>
    <w:rsid w:val="002F7922"/>
    <w:rsid w:val="003038B2"/>
    <w:rsid w:val="003172ED"/>
    <w:rsid w:val="003232FE"/>
    <w:rsid w:val="0033039A"/>
    <w:rsid w:val="00331FE3"/>
    <w:rsid w:val="00344E52"/>
    <w:rsid w:val="00351CDC"/>
    <w:rsid w:val="00352F9A"/>
    <w:rsid w:val="00354809"/>
    <w:rsid w:val="00361E5B"/>
    <w:rsid w:val="00365955"/>
    <w:rsid w:val="0037298F"/>
    <w:rsid w:val="0038248F"/>
    <w:rsid w:val="00383BBF"/>
    <w:rsid w:val="00385B51"/>
    <w:rsid w:val="00392635"/>
    <w:rsid w:val="003A5365"/>
    <w:rsid w:val="003C1F2A"/>
    <w:rsid w:val="003D207F"/>
    <w:rsid w:val="003D29A4"/>
    <w:rsid w:val="003E51DB"/>
    <w:rsid w:val="003F59DB"/>
    <w:rsid w:val="003F5BF2"/>
    <w:rsid w:val="00406402"/>
    <w:rsid w:val="00410035"/>
    <w:rsid w:val="00423C7E"/>
    <w:rsid w:val="0043192D"/>
    <w:rsid w:val="00447F44"/>
    <w:rsid w:val="00452187"/>
    <w:rsid w:val="00453F6C"/>
    <w:rsid w:val="00454AAD"/>
    <w:rsid w:val="00467122"/>
    <w:rsid w:val="00470CF8"/>
    <w:rsid w:val="0049719B"/>
    <w:rsid w:val="004A5ECC"/>
    <w:rsid w:val="004B6C26"/>
    <w:rsid w:val="004D2908"/>
    <w:rsid w:val="004D6D57"/>
    <w:rsid w:val="004F1A07"/>
    <w:rsid w:val="00505CAF"/>
    <w:rsid w:val="0051127F"/>
    <w:rsid w:val="0051262E"/>
    <w:rsid w:val="00521470"/>
    <w:rsid w:val="00522FB1"/>
    <w:rsid w:val="00523C55"/>
    <w:rsid w:val="005335D7"/>
    <w:rsid w:val="00541E21"/>
    <w:rsid w:val="00545FCF"/>
    <w:rsid w:val="00546BE3"/>
    <w:rsid w:val="005569F8"/>
    <w:rsid w:val="00572CC3"/>
    <w:rsid w:val="00582497"/>
    <w:rsid w:val="005843E5"/>
    <w:rsid w:val="005B5E73"/>
    <w:rsid w:val="005E56D2"/>
    <w:rsid w:val="005E74A7"/>
    <w:rsid w:val="00606DF2"/>
    <w:rsid w:val="00622D6A"/>
    <w:rsid w:val="0062485A"/>
    <w:rsid w:val="00627DCE"/>
    <w:rsid w:val="00665793"/>
    <w:rsid w:val="0067707A"/>
    <w:rsid w:val="006770B1"/>
    <w:rsid w:val="006835EE"/>
    <w:rsid w:val="006841F5"/>
    <w:rsid w:val="006869A4"/>
    <w:rsid w:val="0069235E"/>
    <w:rsid w:val="006A15C8"/>
    <w:rsid w:val="006B57EB"/>
    <w:rsid w:val="006C6EE4"/>
    <w:rsid w:val="006E2A1F"/>
    <w:rsid w:val="006F1094"/>
    <w:rsid w:val="006F2F89"/>
    <w:rsid w:val="006F446A"/>
    <w:rsid w:val="00700049"/>
    <w:rsid w:val="00700482"/>
    <w:rsid w:val="00705D7D"/>
    <w:rsid w:val="007120D7"/>
    <w:rsid w:val="007170FE"/>
    <w:rsid w:val="007602BD"/>
    <w:rsid w:val="007618E7"/>
    <w:rsid w:val="00764741"/>
    <w:rsid w:val="007A60DC"/>
    <w:rsid w:val="007E06DF"/>
    <w:rsid w:val="007E2102"/>
    <w:rsid w:val="007F14C4"/>
    <w:rsid w:val="00803203"/>
    <w:rsid w:val="00823139"/>
    <w:rsid w:val="008243C3"/>
    <w:rsid w:val="00826046"/>
    <w:rsid w:val="00830F20"/>
    <w:rsid w:val="00846200"/>
    <w:rsid w:val="008462DE"/>
    <w:rsid w:val="008502B6"/>
    <w:rsid w:val="00882E04"/>
    <w:rsid w:val="00883ED4"/>
    <w:rsid w:val="008879D1"/>
    <w:rsid w:val="00891D94"/>
    <w:rsid w:val="008A4A97"/>
    <w:rsid w:val="008A4F19"/>
    <w:rsid w:val="008B7DF3"/>
    <w:rsid w:val="008C5E6A"/>
    <w:rsid w:val="008D47ED"/>
    <w:rsid w:val="008E4C53"/>
    <w:rsid w:val="008E4D2C"/>
    <w:rsid w:val="008F1A88"/>
    <w:rsid w:val="00904E1F"/>
    <w:rsid w:val="00923CA9"/>
    <w:rsid w:val="0092724A"/>
    <w:rsid w:val="009413F1"/>
    <w:rsid w:val="00945875"/>
    <w:rsid w:val="00954840"/>
    <w:rsid w:val="009715AD"/>
    <w:rsid w:val="00971DF7"/>
    <w:rsid w:val="00983412"/>
    <w:rsid w:val="00996048"/>
    <w:rsid w:val="009A2B00"/>
    <w:rsid w:val="009D0704"/>
    <w:rsid w:val="009F7608"/>
    <w:rsid w:val="00A05145"/>
    <w:rsid w:val="00A12F10"/>
    <w:rsid w:val="00A207EC"/>
    <w:rsid w:val="00A44CB5"/>
    <w:rsid w:val="00A63E49"/>
    <w:rsid w:val="00A67527"/>
    <w:rsid w:val="00A97856"/>
    <w:rsid w:val="00AA495B"/>
    <w:rsid w:val="00AB235B"/>
    <w:rsid w:val="00AB43CC"/>
    <w:rsid w:val="00AD3A98"/>
    <w:rsid w:val="00AD6D7D"/>
    <w:rsid w:val="00AF7D44"/>
    <w:rsid w:val="00B04E80"/>
    <w:rsid w:val="00B123E2"/>
    <w:rsid w:val="00B13110"/>
    <w:rsid w:val="00B13DF8"/>
    <w:rsid w:val="00B22161"/>
    <w:rsid w:val="00B26221"/>
    <w:rsid w:val="00B51B4B"/>
    <w:rsid w:val="00B607B5"/>
    <w:rsid w:val="00B7680D"/>
    <w:rsid w:val="00B8076A"/>
    <w:rsid w:val="00B8136E"/>
    <w:rsid w:val="00B970FD"/>
    <w:rsid w:val="00BA7EFF"/>
    <w:rsid w:val="00BB0698"/>
    <w:rsid w:val="00BB0DB7"/>
    <w:rsid w:val="00C20139"/>
    <w:rsid w:val="00C306FB"/>
    <w:rsid w:val="00C30FF8"/>
    <w:rsid w:val="00C37F38"/>
    <w:rsid w:val="00C52E73"/>
    <w:rsid w:val="00C62862"/>
    <w:rsid w:val="00C6465F"/>
    <w:rsid w:val="00CD40EC"/>
    <w:rsid w:val="00CE20C1"/>
    <w:rsid w:val="00CE25A7"/>
    <w:rsid w:val="00CE29BF"/>
    <w:rsid w:val="00CF12C2"/>
    <w:rsid w:val="00CF3A2B"/>
    <w:rsid w:val="00CF415A"/>
    <w:rsid w:val="00CF7D76"/>
    <w:rsid w:val="00D109A7"/>
    <w:rsid w:val="00D13C8D"/>
    <w:rsid w:val="00D63D27"/>
    <w:rsid w:val="00D72DE7"/>
    <w:rsid w:val="00D924E3"/>
    <w:rsid w:val="00DB2572"/>
    <w:rsid w:val="00DC79A5"/>
    <w:rsid w:val="00DD5BA0"/>
    <w:rsid w:val="00DE135D"/>
    <w:rsid w:val="00DE6630"/>
    <w:rsid w:val="00E10702"/>
    <w:rsid w:val="00E109D3"/>
    <w:rsid w:val="00E37FF4"/>
    <w:rsid w:val="00E403F4"/>
    <w:rsid w:val="00E46C9E"/>
    <w:rsid w:val="00E660C6"/>
    <w:rsid w:val="00E74265"/>
    <w:rsid w:val="00E75466"/>
    <w:rsid w:val="00E83419"/>
    <w:rsid w:val="00E93862"/>
    <w:rsid w:val="00EA7BAF"/>
    <w:rsid w:val="00EF79CE"/>
    <w:rsid w:val="00F05EC9"/>
    <w:rsid w:val="00F066B3"/>
    <w:rsid w:val="00F0775C"/>
    <w:rsid w:val="00F14DDF"/>
    <w:rsid w:val="00F31F10"/>
    <w:rsid w:val="00F355A3"/>
    <w:rsid w:val="00F44C55"/>
    <w:rsid w:val="00F47525"/>
    <w:rsid w:val="00F47EF8"/>
    <w:rsid w:val="00F5088A"/>
    <w:rsid w:val="00F5318C"/>
    <w:rsid w:val="00F61768"/>
    <w:rsid w:val="00F6278A"/>
    <w:rsid w:val="00F645FC"/>
    <w:rsid w:val="00F943C6"/>
    <w:rsid w:val="00F97D95"/>
    <w:rsid w:val="00FA3BBF"/>
    <w:rsid w:val="00FB49E8"/>
    <w:rsid w:val="00FC5C30"/>
    <w:rsid w:val="00FE32B9"/>
    <w:rsid w:val="00FE406F"/>
    <w:rsid w:val="00FE5220"/>
    <w:rsid w:val="00FE5720"/>
    <w:rsid w:val="00FF274D"/>
    <w:rsid w:val="00FF317F"/>
    <w:rsid w:val="00FF5671"/>
    <w:rsid w:val="00FF63C1"/>
    <w:rsid w:val="00FF7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1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7</cp:revision>
  <cp:lastPrinted>2023-05-03T16:13:00Z</cp:lastPrinted>
  <dcterms:created xsi:type="dcterms:W3CDTF">2023-05-03T16:08:00Z</dcterms:created>
  <dcterms:modified xsi:type="dcterms:W3CDTF">2023-05-03T16:15:00Z</dcterms:modified>
</cp:coreProperties>
</file>